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6A889" w14:textId="4C64F9F5" w:rsidR="00583B02" w:rsidRPr="00240FCB" w:rsidRDefault="007542CB" w:rsidP="00240F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583B02" w:rsidRPr="00240FCB">
        <w:rPr>
          <w:rFonts w:ascii="Times New Roman" w:eastAsia="Times New Roman" w:hAnsi="Times New Roman"/>
          <w:b/>
          <w:sz w:val="24"/>
          <w:szCs w:val="24"/>
          <w:lang w:eastAsia="ru-RU"/>
        </w:rPr>
        <w:t>рафик проведения акции «Я поступаю в ВУЗ!»</w:t>
      </w:r>
    </w:p>
    <w:p w14:paraId="546C62F0" w14:textId="77777777" w:rsidR="00583B02" w:rsidRPr="00240FCB" w:rsidRDefault="00583B02" w:rsidP="00240F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1C82DA" w14:textId="77777777" w:rsidR="00583B02" w:rsidRPr="00240FCB" w:rsidRDefault="00583B02" w:rsidP="00240F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F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: </w:t>
      </w:r>
    </w:p>
    <w:p w14:paraId="29D4D417" w14:textId="77777777" w:rsidR="00583B02" w:rsidRPr="00240FCB" w:rsidRDefault="00583B02" w:rsidP="00240F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FCB">
        <w:rPr>
          <w:rFonts w:ascii="Times New Roman" w:eastAsia="Times New Roman" w:hAnsi="Times New Roman"/>
          <w:sz w:val="24"/>
          <w:szCs w:val="24"/>
          <w:lang w:eastAsia="ru-RU"/>
        </w:rPr>
        <w:t>г. Вологда, ул. Тендрякова, 25А, АУ ВО «ЦОПП Вологодской области»</w:t>
      </w:r>
    </w:p>
    <w:p w14:paraId="64D94999" w14:textId="77777777" w:rsidR="00583B02" w:rsidRPr="00240FCB" w:rsidRDefault="00583B02" w:rsidP="00240FC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3827"/>
        <w:gridCol w:w="1984"/>
        <w:gridCol w:w="1843"/>
      </w:tblGrid>
      <w:tr w:rsidR="002E2383" w:rsidRPr="00240FCB" w14:paraId="6CFBBCEA" w14:textId="79171F5A" w:rsidTr="00240FCB">
        <w:tc>
          <w:tcPr>
            <w:tcW w:w="1560" w:type="dxa"/>
          </w:tcPr>
          <w:p w14:paraId="7EE96B37" w14:textId="7777777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</w:tcPr>
          <w:p w14:paraId="5BC307C0" w14:textId="7777777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827" w:type="dxa"/>
          </w:tcPr>
          <w:p w14:paraId="640D4ACE" w14:textId="7777777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узов, участвующих в акции</w:t>
            </w:r>
          </w:p>
        </w:tc>
        <w:tc>
          <w:tcPr>
            <w:tcW w:w="1984" w:type="dxa"/>
          </w:tcPr>
          <w:p w14:paraId="46CF91AA" w14:textId="5BDD4A27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очной встречи</w:t>
            </w:r>
          </w:p>
        </w:tc>
        <w:tc>
          <w:tcPr>
            <w:tcW w:w="1843" w:type="dxa"/>
          </w:tcPr>
          <w:p w14:paraId="071AC7FE" w14:textId="5B83515B" w:rsidR="002E2383" w:rsidRPr="00240FCB" w:rsidRDefault="002E2383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подключение онлайн</w:t>
            </w:r>
          </w:p>
        </w:tc>
      </w:tr>
      <w:tr w:rsidR="00240FCB" w:rsidRPr="00240FCB" w14:paraId="349E9119" w14:textId="29771E56" w:rsidTr="00240FCB">
        <w:tc>
          <w:tcPr>
            <w:tcW w:w="1560" w:type="dxa"/>
            <w:vAlign w:val="center"/>
          </w:tcPr>
          <w:p w14:paraId="108B556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1.2026</w:t>
            </w:r>
          </w:p>
          <w:p w14:paraId="4C58BFD0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vAlign w:val="center"/>
          </w:tcPr>
          <w:p w14:paraId="03C3758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00</w:t>
            </w:r>
          </w:p>
        </w:tc>
        <w:tc>
          <w:tcPr>
            <w:tcW w:w="3827" w:type="dxa"/>
            <w:vAlign w:val="center"/>
          </w:tcPr>
          <w:p w14:paraId="7C801274" w14:textId="77777777" w:rsid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прокуратуры ФГБОУ ВО «Саратовская государственная юридическая академия».</w:t>
            </w:r>
          </w:p>
          <w:p w14:paraId="6B57F34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50F39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Вологодской области.</w:t>
            </w:r>
          </w:p>
        </w:tc>
        <w:tc>
          <w:tcPr>
            <w:tcW w:w="1984" w:type="dxa"/>
          </w:tcPr>
          <w:p w14:paraId="2E595FE7" w14:textId="0B73FB12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59D39285" w14:textId="2A611148" w:rsidR="00240FCB" w:rsidRPr="00240FCB" w:rsidRDefault="005E0B54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DEdsh7NjVYyu0oD1_WK_o-PblBT8PLNIubmoFA4OSZc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18566BD3" w14:textId="24A8EAE2" w:rsidTr="00240FCB">
        <w:tc>
          <w:tcPr>
            <w:tcW w:w="1560" w:type="dxa"/>
            <w:shd w:val="clear" w:color="auto" w:fill="auto"/>
            <w:vAlign w:val="center"/>
          </w:tcPr>
          <w:p w14:paraId="4231355D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1.2026</w:t>
            </w:r>
          </w:p>
          <w:p w14:paraId="74D8FCFC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E4556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66BC6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Вологодский государственный университет».</w:t>
            </w:r>
          </w:p>
        </w:tc>
        <w:tc>
          <w:tcPr>
            <w:tcW w:w="1984" w:type="dxa"/>
          </w:tcPr>
          <w:p w14:paraId="44A63593" w14:textId="16A8FB9E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7F47AF86" w14:textId="68E0B26C" w:rsidR="00240FCB" w:rsidRPr="00240FCB" w:rsidRDefault="005E0B54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noKFqsMQRKPCVPFWht-qyivbGpH4-o0k_BzA9GriyDw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1566BFA8" w14:textId="7C259632" w:rsidTr="00240FCB">
        <w:tc>
          <w:tcPr>
            <w:tcW w:w="1560" w:type="dxa"/>
            <w:shd w:val="clear" w:color="auto" w:fill="auto"/>
            <w:vAlign w:val="center"/>
          </w:tcPr>
          <w:p w14:paraId="46733E51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1.2026</w:t>
            </w:r>
          </w:p>
          <w:p w14:paraId="4E2A79E6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3498A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791CF0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ПО МГЮА (Вологодский филиал).</w:t>
            </w:r>
          </w:p>
          <w:p w14:paraId="5857C29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0AC17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ПО «РАНХ и ГС»  (Вологодский филиал).</w:t>
            </w:r>
          </w:p>
        </w:tc>
        <w:tc>
          <w:tcPr>
            <w:tcW w:w="1984" w:type="dxa"/>
          </w:tcPr>
          <w:p w14:paraId="4B4F901E" w14:textId="2FE9074E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48FFF95E" w14:textId="0F29CD14" w:rsidR="00240FCB" w:rsidRPr="00240FCB" w:rsidRDefault="005E0B54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R1N_ffzJy4HquKCrvWkkhpT14sVjq8I39oNCfzdacm4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6F717029" w14:textId="1F0E7912" w:rsidTr="00240FCB">
        <w:tc>
          <w:tcPr>
            <w:tcW w:w="1560" w:type="dxa"/>
            <w:shd w:val="clear" w:color="auto" w:fill="auto"/>
            <w:vAlign w:val="center"/>
          </w:tcPr>
          <w:p w14:paraId="21D3469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1.2026</w:t>
            </w:r>
          </w:p>
          <w:p w14:paraId="41477E99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07D75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69F574" w14:textId="77777777" w:rsid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Череповецкий государственный университет».</w:t>
            </w:r>
          </w:p>
          <w:p w14:paraId="36EFE837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448364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Вологодская ГМХА».</w:t>
            </w:r>
          </w:p>
        </w:tc>
        <w:tc>
          <w:tcPr>
            <w:tcW w:w="1984" w:type="dxa"/>
          </w:tcPr>
          <w:p w14:paraId="51F51057" w14:textId="771FC216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09476CED" w14:textId="51AD24B3" w:rsidR="00240FCB" w:rsidRPr="00240FCB" w:rsidRDefault="005E0B54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40FCB" w:rsidRPr="00240F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all/join/59VmiTtMNGxjEwIGWrcjTm02lVxETL1psCdYqUSP4zE</w:t>
              </w:r>
            </w:hyperlink>
            <w:r w:rsidR="00240FCB" w:rsidRPr="0024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0FCB" w:rsidRPr="00240FCB" w14:paraId="494EC90A" w14:textId="142A7B38" w:rsidTr="00240FCB">
        <w:tc>
          <w:tcPr>
            <w:tcW w:w="1560" w:type="dxa"/>
            <w:shd w:val="clear" w:color="auto" w:fill="auto"/>
            <w:vAlign w:val="center"/>
          </w:tcPr>
          <w:p w14:paraId="6DE8D71E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1.2026</w:t>
            </w:r>
          </w:p>
          <w:p w14:paraId="18918E6A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13D5E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0- 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6C1637" w14:textId="77777777" w:rsid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управления МЧС России по Вологодской области. ФГБОУ ВО «Санкт-Петербургский университет Государственной противопожарной службы».</w:t>
            </w:r>
          </w:p>
          <w:p w14:paraId="2CAC5C26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CA68F" w14:textId="77777777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ВОУ ВО «Военный ордена Жукова университет радиоэлектроники».</w:t>
            </w:r>
          </w:p>
        </w:tc>
        <w:tc>
          <w:tcPr>
            <w:tcW w:w="1984" w:type="dxa"/>
          </w:tcPr>
          <w:p w14:paraId="03457903" w14:textId="146872CB" w:rsidR="00240FCB" w:rsidRPr="00240FCB" w:rsidRDefault="00240FCB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ВО «ЦОПП Вологодской области», город Вологда, улица Тендрякова, 25А</w:t>
            </w:r>
          </w:p>
        </w:tc>
        <w:tc>
          <w:tcPr>
            <w:tcW w:w="1843" w:type="dxa"/>
          </w:tcPr>
          <w:p w14:paraId="3CC5D2E2" w14:textId="7A65B5D9" w:rsidR="00240FCB" w:rsidRPr="00240FCB" w:rsidRDefault="005E0B54" w:rsidP="00240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40FCB" w:rsidRPr="00240F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QPKL0r1cMvjdzaXpsrqey-AZigX5NpucUGsT7Z2iT-E</w:t>
              </w:r>
            </w:hyperlink>
            <w:r w:rsidR="00240FCB" w:rsidRPr="0024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D0B077" w14:textId="77777777" w:rsidR="00961965" w:rsidRPr="00240FCB" w:rsidRDefault="00961965" w:rsidP="00240FCB">
      <w:pPr>
        <w:tabs>
          <w:tab w:val="left" w:pos="435"/>
          <w:tab w:val="center" w:pos="496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1965" w:rsidRPr="00240FCB" w:rsidSect="00DC2CCB">
      <w:pgSz w:w="11906" w:h="16838" w:code="9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C6619" w14:textId="77777777" w:rsidR="002E2383" w:rsidRDefault="002E2383" w:rsidP="007F362A">
      <w:r>
        <w:separator/>
      </w:r>
    </w:p>
  </w:endnote>
  <w:endnote w:type="continuationSeparator" w:id="0">
    <w:p w14:paraId="717B66A4" w14:textId="77777777" w:rsidR="002E2383" w:rsidRDefault="002E2383" w:rsidP="007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8067D" w14:textId="77777777" w:rsidR="002E2383" w:rsidRDefault="002E2383" w:rsidP="007F362A">
      <w:r>
        <w:separator/>
      </w:r>
    </w:p>
  </w:footnote>
  <w:footnote w:type="continuationSeparator" w:id="0">
    <w:p w14:paraId="261104E5" w14:textId="77777777" w:rsidR="002E2383" w:rsidRDefault="002E2383" w:rsidP="007F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0.05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0.03.%1"/>
      <w:lvlJc w:val="left"/>
      <w:rPr>
        <w:b w:val="0"/>
        <w:bCs w:val="0"/>
        <w:i w:val="0"/>
        <w:iCs w:val="0"/>
        <w:smallCaps w:val="0"/>
        <w:strike w:val="0"/>
        <w:color w:val="171618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39402F"/>
    <w:multiLevelType w:val="hybridMultilevel"/>
    <w:tmpl w:val="F856BA9C"/>
    <w:lvl w:ilvl="0" w:tplc="A6E414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36956"/>
    <w:multiLevelType w:val="hybridMultilevel"/>
    <w:tmpl w:val="85E4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5C5F"/>
    <w:multiLevelType w:val="hybridMultilevel"/>
    <w:tmpl w:val="013A48C2"/>
    <w:lvl w:ilvl="0" w:tplc="EEEE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4C4873"/>
    <w:multiLevelType w:val="hybridMultilevel"/>
    <w:tmpl w:val="F69C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5083"/>
    <w:multiLevelType w:val="multilevel"/>
    <w:tmpl w:val="D59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67D94"/>
    <w:multiLevelType w:val="hybridMultilevel"/>
    <w:tmpl w:val="62D281C0"/>
    <w:lvl w:ilvl="0" w:tplc="AE7AF2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0D37A5"/>
    <w:multiLevelType w:val="hybridMultilevel"/>
    <w:tmpl w:val="8EEA21D6"/>
    <w:lvl w:ilvl="0" w:tplc="314CB19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652AF9"/>
    <w:multiLevelType w:val="hybridMultilevel"/>
    <w:tmpl w:val="96EA2D90"/>
    <w:lvl w:ilvl="0" w:tplc="3306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B27B3"/>
    <w:multiLevelType w:val="hybridMultilevel"/>
    <w:tmpl w:val="D2F0D29A"/>
    <w:lvl w:ilvl="0" w:tplc="E6EE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96FCE"/>
    <w:multiLevelType w:val="multilevel"/>
    <w:tmpl w:val="2D36F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21"/>
    <w:rsid w:val="0001227D"/>
    <w:rsid w:val="00016623"/>
    <w:rsid w:val="0002161E"/>
    <w:rsid w:val="00021B50"/>
    <w:rsid w:val="00023A33"/>
    <w:rsid w:val="00024E87"/>
    <w:rsid w:val="00026C73"/>
    <w:rsid w:val="000337D8"/>
    <w:rsid w:val="00035113"/>
    <w:rsid w:val="00035A0E"/>
    <w:rsid w:val="000371F6"/>
    <w:rsid w:val="00040F80"/>
    <w:rsid w:val="00044686"/>
    <w:rsid w:val="00050FC3"/>
    <w:rsid w:val="000513EF"/>
    <w:rsid w:val="000676E7"/>
    <w:rsid w:val="000717C1"/>
    <w:rsid w:val="00073004"/>
    <w:rsid w:val="00077596"/>
    <w:rsid w:val="00080A32"/>
    <w:rsid w:val="00081965"/>
    <w:rsid w:val="00083EFA"/>
    <w:rsid w:val="00084A1C"/>
    <w:rsid w:val="00085405"/>
    <w:rsid w:val="00085F51"/>
    <w:rsid w:val="00087AE7"/>
    <w:rsid w:val="0009272D"/>
    <w:rsid w:val="00093A0E"/>
    <w:rsid w:val="00093EEA"/>
    <w:rsid w:val="00093F35"/>
    <w:rsid w:val="000953C5"/>
    <w:rsid w:val="00096AF5"/>
    <w:rsid w:val="000A4F44"/>
    <w:rsid w:val="000B0C90"/>
    <w:rsid w:val="000B11FD"/>
    <w:rsid w:val="000B3FB3"/>
    <w:rsid w:val="000C51ED"/>
    <w:rsid w:val="000D3EFB"/>
    <w:rsid w:val="000E0DA9"/>
    <w:rsid w:val="000E17F0"/>
    <w:rsid w:val="000E76F0"/>
    <w:rsid w:val="000E7E97"/>
    <w:rsid w:val="00103945"/>
    <w:rsid w:val="00111584"/>
    <w:rsid w:val="00115CFF"/>
    <w:rsid w:val="00116570"/>
    <w:rsid w:val="001365CC"/>
    <w:rsid w:val="001407B2"/>
    <w:rsid w:val="00141C6F"/>
    <w:rsid w:val="00152833"/>
    <w:rsid w:val="001543BB"/>
    <w:rsid w:val="00154AAB"/>
    <w:rsid w:val="001554FB"/>
    <w:rsid w:val="001567A0"/>
    <w:rsid w:val="0016219C"/>
    <w:rsid w:val="001645F0"/>
    <w:rsid w:val="001663B0"/>
    <w:rsid w:val="00187942"/>
    <w:rsid w:val="00193EFE"/>
    <w:rsid w:val="0019549B"/>
    <w:rsid w:val="001979C0"/>
    <w:rsid w:val="001A3759"/>
    <w:rsid w:val="001C2DE0"/>
    <w:rsid w:val="001D5151"/>
    <w:rsid w:val="001E13ED"/>
    <w:rsid w:val="001F3DDC"/>
    <w:rsid w:val="001F6225"/>
    <w:rsid w:val="00211DF6"/>
    <w:rsid w:val="002158E4"/>
    <w:rsid w:val="00223595"/>
    <w:rsid w:val="00225EEE"/>
    <w:rsid w:val="00240A6A"/>
    <w:rsid w:val="00240FCB"/>
    <w:rsid w:val="0024450A"/>
    <w:rsid w:val="0024641E"/>
    <w:rsid w:val="002576D8"/>
    <w:rsid w:val="0026379C"/>
    <w:rsid w:val="00265FCF"/>
    <w:rsid w:val="00281052"/>
    <w:rsid w:val="00286144"/>
    <w:rsid w:val="0028700D"/>
    <w:rsid w:val="0029271A"/>
    <w:rsid w:val="002959C7"/>
    <w:rsid w:val="002A0D74"/>
    <w:rsid w:val="002A1417"/>
    <w:rsid w:val="002A3445"/>
    <w:rsid w:val="002B4AD8"/>
    <w:rsid w:val="002B63D3"/>
    <w:rsid w:val="002C5C64"/>
    <w:rsid w:val="002C7473"/>
    <w:rsid w:val="002D3BDE"/>
    <w:rsid w:val="002D61A5"/>
    <w:rsid w:val="002E2383"/>
    <w:rsid w:val="002F247C"/>
    <w:rsid w:val="002F3C56"/>
    <w:rsid w:val="002F647E"/>
    <w:rsid w:val="00300389"/>
    <w:rsid w:val="0031718E"/>
    <w:rsid w:val="0032076C"/>
    <w:rsid w:val="00343DD3"/>
    <w:rsid w:val="00344EC2"/>
    <w:rsid w:val="00355843"/>
    <w:rsid w:val="003707FB"/>
    <w:rsid w:val="003831FA"/>
    <w:rsid w:val="003878BE"/>
    <w:rsid w:val="00393719"/>
    <w:rsid w:val="003A017C"/>
    <w:rsid w:val="003A3C70"/>
    <w:rsid w:val="003A7B14"/>
    <w:rsid w:val="003B26B4"/>
    <w:rsid w:val="003B27D0"/>
    <w:rsid w:val="003B3B93"/>
    <w:rsid w:val="003B6EE8"/>
    <w:rsid w:val="003B7C61"/>
    <w:rsid w:val="003C0945"/>
    <w:rsid w:val="003C226C"/>
    <w:rsid w:val="003C6E0E"/>
    <w:rsid w:val="003C7C94"/>
    <w:rsid w:val="003D0E20"/>
    <w:rsid w:val="003E248F"/>
    <w:rsid w:val="003E2D68"/>
    <w:rsid w:val="00403958"/>
    <w:rsid w:val="00404A52"/>
    <w:rsid w:val="00406401"/>
    <w:rsid w:val="004138DD"/>
    <w:rsid w:val="00414CA0"/>
    <w:rsid w:val="00414FC7"/>
    <w:rsid w:val="00416A2E"/>
    <w:rsid w:val="00417041"/>
    <w:rsid w:val="00417105"/>
    <w:rsid w:val="0042353A"/>
    <w:rsid w:val="00423B96"/>
    <w:rsid w:val="00432611"/>
    <w:rsid w:val="00436558"/>
    <w:rsid w:val="00436DF1"/>
    <w:rsid w:val="0044046B"/>
    <w:rsid w:val="00447F17"/>
    <w:rsid w:val="0045017E"/>
    <w:rsid w:val="00463C07"/>
    <w:rsid w:val="00463F1A"/>
    <w:rsid w:val="00464DE8"/>
    <w:rsid w:val="00473657"/>
    <w:rsid w:val="004A11A3"/>
    <w:rsid w:val="004A3DD3"/>
    <w:rsid w:val="004C7616"/>
    <w:rsid w:val="004D34E5"/>
    <w:rsid w:val="004D799D"/>
    <w:rsid w:val="004E4775"/>
    <w:rsid w:val="004F6C28"/>
    <w:rsid w:val="005110C3"/>
    <w:rsid w:val="00515455"/>
    <w:rsid w:val="00525748"/>
    <w:rsid w:val="00526ECA"/>
    <w:rsid w:val="00532D4B"/>
    <w:rsid w:val="005351C9"/>
    <w:rsid w:val="00541060"/>
    <w:rsid w:val="00550742"/>
    <w:rsid w:val="0055079B"/>
    <w:rsid w:val="00552424"/>
    <w:rsid w:val="005532E3"/>
    <w:rsid w:val="00560A89"/>
    <w:rsid w:val="00572562"/>
    <w:rsid w:val="00574227"/>
    <w:rsid w:val="00580FF9"/>
    <w:rsid w:val="00583B02"/>
    <w:rsid w:val="005909C1"/>
    <w:rsid w:val="00593B4A"/>
    <w:rsid w:val="005959B4"/>
    <w:rsid w:val="00597DAC"/>
    <w:rsid w:val="005B321D"/>
    <w:rsid w:val="005B4271"/>
    <w:rsid w:val="005B5A78"/>
    <w:rsid w:val="005B6FBC"/>
    <w:rsid w:val="005C5AEF"/>
    <w:rsid w:val="005C7A45"/>
    <w:rsid w:val="005D209E"/>
    <w:rsid w:val="005D413C"/>
    <w:rsid w:val="005E0B54"/>
    <w:rsid w:val="005E2B23"/>
    <w:rsid w:val="005F4F61"/>
    <w:rsid w:val="005F615D"/>
    <w:rsid w:val="005F78ED"/>
    <w:rsid w:val="006004C2"/>
    <w:rsid w:val="00613CD5"/>
    <w:rsid w:val="00616009"/>
    <w:rsid w:val="0062687F"/>
    <w:rsid w:val="00636AB1"/>
    <w:rsid w:val="00642E2B"/>
    <w:rsid w:val="006448C1"/>
    <w:rsid w:val="00647F90"/>
    <w:rsid w:val="00665DA5"/>
    <w:rsid w:val="00666FA5"/>
    <w:rsid w:val="006828C4"/>
    <w:rsid w:val="00683894"/>
    <w:rsid w:val="00684510"/>
    <w:rsid w:val="00685717"/>
    <w:rsid w:val="00685D5B"/>
    <w:rsid w:val="00691A51"/>
    <w:rsid w:val="00696B66"/>
    <w:rsid w:val="006A32BB"/>
    <w:rsid w:val="006A38D8"/>
    <w:rsid w:val="006A4703"/>
    <w:rsid w:val="006A492B"/>
    <w:rsid w:val="006A7DE2"/>
    <w:rsid w:val="006B514D"/>
    <w:rsid w:val="006C339B"/>
    <w:rsid w:val="006D65D4"/>
    <w:rsid w:val="006E0437"/>
    <w:rsid w:val="006E5F02"/>
    <w:rsid w:val="006E7778"/>
    <w:rsid w:val="006E7BBC"/>
    <w:rsid w:val="006F09F0"/>
    <w:rsid w:val="006F6041"/>
    <w:rsid w:val="006F643C"/>
    <w:rsid w:val="00700B25"/>
    <w:rsid w:val="00701CDF"/>
    <w:rsid w:val="00703BC3"/>
    <w:rsid w:val="00711D39"/>
    <w:rsid w:val="00730555"/>
    <w:rsid w:val="00732DEC"/>
    <w:rsid w:val="00734B18"/>
    <w:rsid w:val="00737490"/>
    <w:rsid w:val="00741F63"/>
    <w:rsid w:val="007542CB"/>
    <w:rsid w:val="00756B17"/>
    <w:rsid w:val="00757C40"/>
    <w:rsid w:val="007612B0"/>
    <w:rsid w:val="00785D9E"/>
    <w:rsid w:val="00791D23"/>
    <w:rsid w:val="00793F67"/>
    <w:rsid w:val="007943A7"/>
    <w:rsid w:val="00797ABE"/>
    <w:rsid w:val="007A7D94"/>
    <w:rsid w:val="007B0FBC"/>
    <w:rsid w:val="007B184D"/>
    <w:rsid w:val="007B46A6"/>
    <w:rsid w:val="007C026B"/>
    <w:rsid w:val="007C51B1"/>
    <w:rsid w:val="007C66F6"/>
    <w:rsid w:val="007D1C3E"/>
    <w:rsid w:val="007E625E"/>
    <w:rsid w:val="007F270B"/>
    <w:rsid w:val="007F362A"/>
    <w:rsid w:val="007F43E0"/>
    <w:rsid w:val="00805485"/>
    <w:rsid w:val="00817273"/>
    <w:rsid w:val="0082342F"/>
    <w:rsid w:val="008259AB"/>
    <w:rsid w:val="00836D90"/>
    <w:rsid w:val="00844CBC"/>
    <w:rsid w:val="00855C11"/>
    <w:rsid w:val="00862544"/>
    <w:rsid w:val="00872F61"/>
    <w:rsid w:val="00881954"/>
    <w:rsid w:val="0088221C"/>
    <w:rsid w:val="00883F12"/>
    <w:rsid w:val="008929E4"/>
    <w:rsid w:val="00896A8F"/>
    <w:rsid w:val="008A0321"/>
    <w:rsid w:val="008A1866"/>
    <w:rsid w:val="008C48B1"/>
    <w:rsid w:val="008C7AF4"/>
    <w:rsid w:val="008D0CD3"/>
    <w:rsid w:val="008D4AB6"/>
    <w:rsid w:val="008E603F"/>
    <w:rsid w:val="008F0EB7"/>
    <w:rsid w:val="008F36C5"/>
    <w:rsid w:val="008F5C00"/>
    <w:rsid w:val="008F7404"/>
    <w:rsid w:val="008F7A41"/>
    <w:rsid w:val="00905286"/>
    <w:rsid w:val="00910174"/>
    <w:rsid w:val="00914F51"/>
    <w:rsid w:val="009341B7"/>
    <w:rsid w:val="009433A2"/>
    <w:rsid w:val="00946309"/>
    <w:rsid w:val="00946E42"/>
    <w:rsid w:val="00951530"/>
    <w:rsid w:val="00951EA9"/>
    <w:rsid w:val="00954386"/>
    <w:rsid w:val="0095736B"/>
    <w:rsid w:val="00961965"/>
    <w:rsid w:val="00963C86"/>
    <w:rsid w:val="00965861"/>
    <w:rsid w:val="00977F09"/>
    <w:rsid w:val="00982E25"/>
    <w:rsid w:val="009929BD"/>
    <w:rsid w:val="00993FF2"/>
    <w:rsid w:val="009A16BA"/>
    <w:rsid w:val="009A2F0C"/>
    <w:rsid w:val="009B6698"/>
    <w:rsid w:val="009D0D8E"/>
    <w:rsid w:val="009D2168"/>
    <w:rsid w:val="009D4340"/>
    <w:rsid w:val="009E0E15"/>
    <w:rsid w:val="009E7F21"/>
    <w:rsid w:val="009F5E6E"/>
    <w:rsid w:val="009F5F28"/>
    <w:rsid w:val="00A01706"/>
    <w:rsid w:val="00A038BA"/>
    <w:rsid w:val="00A042DE"/>
    <w:rsid w:val="00A207EF"/>
    <w:rsid w:val="00A2120A"/>
    <w:rsid w:val="00A229CA"/>
    <w:rsid w:val="00A22B15"/>
    <w:rsid w:val="00A22BEE"/>
    <w:rsid w:val="00A2771A"/>
    <w:rsid w:val="00A27EB7"/>
    <w:rsid w:val="00A30ACA"/>
    <w:rsid w:val="00A33AE8"/>
    <w:rsid w:val="00A405B4"/>
    <w:rsid w:val="00A419A0"/>
    <w:rsid w:val="00A50826"/>
    <w:rsid w:val="00A50F7B"/>
    <w:rsid w:val="00A55363"/>
    <w:rsid w:val="00A55FAC"/>
    <w:rsid w:val="00A6325B"/>
    <w:rsid w:val="00A7194C"/>
    <w:rsid w:val="00A807E1"/>
    <w:rsid w:val="00A84951"/>
    <w:rsid w:val="00A8626D"/>
    <w:rsid w:val="00A90138"/>
    <w:rsid w:val="00A94EF9"/>
    <w:rsid w:val="00AA2000"/>
    <w:rsid w:val="00AA2C60"/>
    <w:rsid w:val="00AA7A0D"/>
    <w:rsid w:val="00AB509D"/>
    <w:rsid w:val="00AB5D88"/>
    <w:rsid w:val="00AB725D"/>
    <w:rsid w:val="00AD44C5"/>
    <w:rsid w:val="00AF5CBC"/>
    <w:rsid w:val="00B123DB"/>
    <w:rsid w:val="00B225D9"/>
    <w:rsid w:val="00B229B9"/>
    <w:rsid w:val="00B24483"/>
    <w:rsid w:val="00B24B7C"/>
    <w:rsid w:val="00B300A7"/>
    <w:rsid w:val="00B354B3"/>
    <w:rsid w:val="00B50562"/>
    <w:rsid w:val="00B545AD"/>
    <w:rsid w:val="00B60EE3"/>
    <w:rsid w:val="00B665E0"/>
    <w:rsid w:val="00B66B3C"/>
    <w:rsid w:val="00B776DE"/>
    <w:rsid w:val="00B820B8"/>
    <w:rsid w:val="00B85984"/>
    <w:rsid w:val="00B864ED"/>
    <w:rsid w:val="00B9435C"/>
    <w:rsid w:val="00B94B29"/>
    <w:rsid w:val="00BB21B8"/>
    <w:rsid w:val="00BE2488"/>
    <w:rsid w:val="00BE32EB"/>
    <w:rsid w:val="00BE3FDF"/>
    <w:rsid w:val="00BF059F"/>
    <w:rsid w:val="00C00911"/>
    <w:rsid w:val="00C0789A"/>
    <w:rsid w:val="00C13AB2"/>
    <w:rsid w:val="00C17132"/>
    <w:rsid w:val="00C20D35"/>
    <w:rsid w:val="00C22FFB"/>
    <w:rsid w:val="00C23E29"/>
    <w:rsid w:val="00C252B6"/>
    <w:rsid w:val="00C50CDE"/>
    <w:rsid w:val="00C539FE"/>
    <w:rsid w:val="00C55CE5"/>
    <w:rsid w:val="00C564EC"/>
    <w:rsid w:val="00C5654F"/>
    <w:rsid w:val="00C65072"/>
    <w:rsid w:val="00C65E7C"/>
    <w:rsid w:val="00C77516"/>
    <w:rsid w:val="00C824D3"/>
    <w:rsid w:val="00C83C15"/>
    <w:rsid w:val="00C84E0B"/>
    <w:rsid w:val="00C94AFC"/>
    <w:rsid w:val="00C97A1B"/>
    <w:rsid w:val="00CA781C"/>
    <w:rsid w:val="00CB0CEA"/>
    <w:rsid w:val="00CB259F"/>
    <w:rsid w:val="00CC4C97"/>
    <w:rsid w:val="00CD0E06"/>
    <w:rsid w:val="00CD0F75"/>
    <w:rsid w:val="00CD15DB"/>
    <w:rsid w:val="00CE029C"/>
    <w:rsid w:val="00CE741F"/>
    <w:rsid w:val="00D12D5D"/>
    <w:rsid w:val="00D2651B"/>
    <w:rsid w:val="00D604D7"/>
    <w:rsid w:val="00D72053"/>
    <w:rsid w:val="00D720C8"/>
    <w:rsid w:val="00D732FA"/>
    <w:rsid w:val="00D76F02"/>
    <w:rsid w:val="00D8531C"/>
    <w:rsid w:val="00D879EB"/>
    <w:rsid w:val="00D87A11"/>
    <w:rsid w:val="00DA4CCD"/>
    <w:rsid w:val="00DB131D"/>
    <w:rsid w:val="00DB2BF0"/>
    <w:rsid w:val="00DB6671"/>
    <w:rsid w:val="00DC2CCB"/>
    <w:rsid w:val="00DC543E"/>
    <w:rsid w:val="00DE08FB"/>
    <w:rsid w:val="00DE2EBD"/>
    <w:rsid w:val="00DE5455"/>
    <w:rsid w:val="00DE694D"/>
    <w:rsid w:val="00DF43FD"/>
    <w:rsid w:val="00E0000C"/>
    <w:rsid w:val="00E04F84"/>
    <w:rsid w:val="00E20915"/>
    <w:rsid w:val="00E24D28"/>
    <w:rsid w:val="00E34091"/>
    <w:rsid w:val="00E35BF0"/>
    <w:rsid w:val="00E50AFC"/>
    <w:rsid w:val="00E5737B"/>
    <w:rsid w:val="00E719E5"/>
    <w:rsid w:val="00E75969"/>
    <w:rsid w:val="00E84385"/>
    <w:rsid w:val="00EA4C34"/>
    <w:rsid w:val="00EB44AA"/>
    <w:rsid w:val="00EC066C"/>
    <w:rsid w:val="00EC6CCF"/>
    <w:rsid w:val="00EE6C99"/>
    <w:rsid w:val="00EF4200"/>
    <w:rsid w:val="00F06721"/>
    <w:rsid w:val="00F11B33"/>
    <w:rsid w:val="00F13FCC"/>
    <w:rsid w:val="00F21516"/>
    <w:rsid w:val="00F23132"/>
    <w:rsid w:val="00F61C89"/>
    <w:rsid w:val="00F677BB"/>
    <w:rsid w:val="00F94BD6"/>
    <w:rsid w:val="00FA2138"/>
    <w:rsid w:val="00FA24CC"/>
    <w:rsid w:val="00FB2A14"/>
    <w:rsid w:val="00FB464E"/>
    <w:rsid w:val="00FD72ED"/>
    <w:rsid w:val="00FF1BB6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E63E8C1"/>
  <w15:docId w15:val="{EBE6D0FB-3550-443D-85C0-AAD42DD3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D7"/>
  </w:style>
  <w:style w:type="paragraph" w:styleId="1">
    <w:name w:val="heading 1"/>
    <w:basedOn w:val="a"/>
    <w:link w:val="10"/>
    <w:uiPriority w:val="9"/>
    <w:qFormat/>
    <w:rsid w:val="00A55F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0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9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3B9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3B9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F36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62A"/>
  </w:style>
  <w:style w:type="paragraph" w:styleId="a7">
    <w:name w:val="footer"/>
    <w:basedOn w:val="a"/>
    <w:link w:val="a8"/>
    <w:uiPriority w:val="99"/>
    <w:unhideWhenUsed/>
    <w:rsid w:val="007F36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62A"/>
  </w:style>
  <w:style w:type="paragraph" w:styleId="a9">
    <w:name w:val="List Paragraph"/>
    <w:basedOn w:val="a"/>
    <w:uiPriority w:val="34"/>
    <w:qFormat/>
    <w:rsid w:val="00DB6671"/>
    <w:pPr>
      <w:ind w:left="720"/>
      <w:contextualSpacing/>
    </w:pPr>
  </w:style>
  <w:style w:type="character" w:styleId="aa">
    <w:name w:val="Strong"/>
    <w:basedOn w:val="a0"/>
    <w:uiPriority w:val="22"/>
    <w:qFormat/>
    <w:rsid w:val="00073004"/>
    <w:rPr>
      <w:b/>
      <w:bCs/>
    </w:rPr>
  </w:style>
  <w:style w:type="character" w:customStyle="1" w:styleId="wmi-callto">
    <w:name w:val="wmi-callto"/>
    <w:basedOn w:val="a0"/>
    <w:rsid w:val="00073004"/>
  </w:style>
  <w:style w:type="paragraph" w:styleId="ab">
    <w:name w:val="Normal (Web)"/>
    <w:basedOn w:val="a"/>
    <w:uiPriority w:val="99"/>
    <w:unhideWhenUsed/>
    <w:rsid w:val="009515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51530"/>
  </w:style>
  <w:style w:type="paragraph" w:styleId="ac">
    <w:name w:val="caption"/>
    <w:basedOn w:val="a"/>
    <w:next w:val="a"/>
    <w:uiPriority w:val="35"/>
    <w:unhideWhenUsed/>
    <w:qFormat/>
    <w:rsid w:val="00436DF1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C02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5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8F3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35113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C48B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2">
    <w:name w:val="List 2"/>
    <w:basedOn w:val="a"/>
    <w:uiPriority w:val="99"/>
    <w:unhideWhenUsed/>
    <w:rsid w:val="003E2D68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6A492B"/>
  </w:style>
  <w:style w:type="character" w:customStyle="1" w:styleId="12">
    <w:name w:val="Основной текст Знак1"/>
    <w:basedOn w:val="a0"/>
    <w:link w:val="ae"/>
    <w:uiPriority w:val="99"/>
    <w:rsid w:val="0082342F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12"/>
    <w:uiPriority w:val="99"/>
    <w:rsid w:val="0082342F"/>
    <w:pPr>
      <w:widowControl w:val="0"/>
      <w:ind w:firstLine="40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">
    <w:name w:val="Основной текст Знак"/>
    <w:basedOn w:val="a0"/>
    <w:uiPriority w:val="99"/>
    <w:semiHidden/>
    <w:rsid w:val="0082342F"/>
  </w:style>
  <w:style w:type="character" w:customStyle="1" w:styleId="20">
    <w:name w:val="Заголовок 2 Знак"/>
    <w:basedOn w:val="a0"/>
    <w:link w:val="2"/>
    <w:uiPriority w:val="9"/>
    <w:rsid w:val="009E0E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E340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all/join/DEdsh7NjVYyu0oD1_WK_o-PblBT8PLNIubmoFA4OSZ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all/join/QPKL0r1cMvjdzaXpsrqey-AZigX5NpucUGsT7Z2iT-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all/join/59VmiTtMNGxjEwIGWrcjTm02lVxETL1psCdYqUSP4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all/join/R1N_ffzJy4HquKCrvWkkhpT14sVjq8I39oNCfzdac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all/join/noKFqsMQRKPCVPFWht-qyivbGpH4-o0k_BzA9GriyD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ED32-2B24-4D70-B183-A2A7A1AF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3-11-10T10:41:00Z</cp:lastPrinted>
  <dcterms:created xsi:type="dcterms:W3CDTF">2026-01-19T20:35:00Z</dcterms:created>
  <dcterms:modified xsi:type="dcterms:W3CDTF">2026-01-19T20:35:00Z</dcterms:modified>
</cp:coreProperties>
</file>